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astle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SQF-002622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Central California Communications Center </w:t>
              <w:br/>
              <w:t>(559-781-578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9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1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014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2</w:t>
            </w:r>
            <w:r>
              <w:rPr>
                <w:b w:val="false"/>
                <w:bCs w:val="false"/>
                <w:sz w:val="20"/>
                <w:szCs w:val="20"/>
              </w:rPr>
              <w:t>6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ohn Hamer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6/20 @ 2216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incident_specific_data/calif_s/!2020_Incidents/CA-SQF-002622_SQF COMPLEX/IR/NIROPS/20200827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7/20 @ 0</w:t>
            </w:r>
            <w:r>
              <w:rPr>
                <w:sz w:val="18"/>
                <w:szCs w:val="18"/>
              </w:rPr>
              <w:t>118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8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bookmarkStart w:id="1" w:name="__DdeLink__352_1972416657"/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3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' W) x (36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 xml:space="preserve"> N – </w:t>
            </w:r>
            <w:bookmarkStart w:id="2" w:name="__DdeLink__117_4018957863"/>
            <w:r>
              <w:rPr>
                <w:sz w:val="20"/>
                <w:szCs w:val="20"/>
              </w:rPr>
              <w:t>36</w:t>
            </w:r>
            <w:r>
              <w:rPr>
                <w:rFonts w:eastAsia="Times New Roman" w:cs="Times New Roman"/>
                <w:sz w:val="20"/>
                <w:szCs w:val="20"/>
              </w:rPr>
              <w:t>°2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'</w:t>
            </w:r>
            <w:bookmarkEnd w:id="2"/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Perimeter growth in all directions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Fire appears to have jumped 0.4 mi past northern edge of perimeter. Isolated spot is roughly 40 acres in size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686</TotalTime>
  <Application>LibreOffice/6.1.0.3$Windows_X86_64 LibreOffice_project/efb621ed25068d70781dc026f7e9c5187a4decd1</Application>
  <Pages>1</Pages>
  <Words>196</Words>
  <Characters>1238</Characters>
  <CharactersWithSpaces>1389</CharactersWithSpaces>
  <Paragraphs>53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27T02:28:09Z</dcterms:modified>
  <cp:revision>178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